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FF0000"/>
          <w:sz w:val="15"/>
          <w:szCs w:val="15"/>
        </w:rPr>
      </w:pPr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生产计划与物料控制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>4月18-19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上海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szCs w:val="21"/>
        </w:rPr>
        <w:t xml:space="preserve">7月18-19日 上海 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>11月14-15日 上海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hAnsi="微软雅黑" w:eastAsia="微软雅黑"/>
          <w:b/>
          <w:szCs w:val="21"/>
        </w:rPr>
        <w:t>3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  很多企业重视营销，但殊不知，生产计划严重影响营销的交付。有些企业，因为生产跟不上订单，而赔钱；有些企业，营销利润丰厚，但利润是一大堆库存。所以有人说，库存是万恶之源！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生产计划和物料控制（PMC）在企业中掌握着企业生产及物料的总体规划及运作，直接与资金、物流、信息等相关联，同时与公司各个部门进行交错性的互动，影响和协调着公司的其它部门运作，其运作好坏直接决定公司盈利成败。因此PMC部门和相关管理层必须充分了解：物料计划、请购、物料调度、物料控制、生产计划与生产进度控制，了解精益生产与价值流（VSM）图，降低或消除物流过程中的非增值活动，并运用管理技术来解决问题。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    生产计划和物料控制（PMC）是一个企业的“心脏”，在企业的日常运营中，常存在一些典型问题，这些问题都于PMC时时相关， 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生产计划体系混乱，计划失去了其指导意义，导致营销人员无法给客户交代，甚至违约赔偿！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生产计划频繁变化，天天救火，物料该来的不来，不该来的了，导致物料库存积压，甚至产生一堆呆滞库存，占用大量资金。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对需求预测毫无评测，只会照搬，无法建立一致性销售预测。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物料需求计划（MRP）的运转需要多重元素输入，但没有经过过滤，导致MRP运转输出结果存在较大差异，无法指导生产计划与物料计划作业。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、多品种小批量的市场环境，只能以牺牲库存为代价</w:t>
      </w:r>
    </w:p>
    <w:p>
      <w:pPr>
        <w:snapToGrid w:val="0"/>
        <w:ind w:firstLine="42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本课程将从企业的计划体系展开，结合生产计划人员的组织系统，针至物料需求计划（MRP）的运转逻辑中的输入及输出项，逐个展开讨论并进行深入分析，最终达到有效的生产计划和物料控制。</w:t>
      </w:r>
    </w:p>
    <w:p>
      <w:pPr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课程</w:t>
      </w:r>
      <w:r>
        <w:rPr>
          <w:rFonts w:hint="eastAsia" w:ascii="微软雅黑" w:hAnsi="微软雅黑" w:eastAsia="微软雅黑"/>
          <w:b/>
          <w:color w:val="FF0000"/>
          <w:sz w:val="24"/>
        </w:rPr>
        <w:t>收益：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帮助学员掌握生产计划与物料控制的先进理念和方法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掌握生产计划与销售预测的衔接，做出有效的预测并转化为一致性销售预测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有效提高供应链管理人员的库存管理意识，介绍库存控制体系和主要方法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物料需求计划MRP运行逻辑，提高计划的准确性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、掌握物料供应策略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、学会通过跨部门的沟通与协作来应对计划频繁变动带来的困扰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  <w:r>
        <w:rPr>
          <w:rFonts w:ascii="微软雅黑" w:hAnsi="微软雅黑" w:eastAsia="微软雅黑"/>
          <w:b/>
          <w:color w:val="FF0000"/>
          <w:sz w:val="24"/>
        </w:rPr>
        <w:tab/>
      </w:r>
    </w:p>
    <w:p>
      <w:pPr>
        <w:adjustRightInd w:val="0"/>
        <w:snapToGrid w:val="0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一、生产计划与物料控制基础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一）生产计划与物料控制贯串供应链的上下游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供应链的网络模型及特征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供应链中谁是核心企业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二）企业的生产计划体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市场需求环境变化及企业而临的挑战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企业的生产计划体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三）企业的生产类型和计划方式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制造业生产类型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生产计划方式及特点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生产过程和计划方式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产品生命周期和计划策略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二、生产计划与物控的角色和功能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一）PMC的组织架构及工作重点解析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两种典型的组织架构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PMC的工作重点解析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生产计划与物料控制（PMC）的竞争力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二）生产计划人员的目标及角色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三）PMC在公司中的地位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PMC与其它部门的关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思考：跨部门协作不良的问题及对策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如何塑造PMC核心地位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三、需求预测管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案例：习以为常的需求预测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一）需求预测是供应链运作的核心依据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无预测-巧妇难为无米之炊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预测与计划的相互关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需求预测的要点和原则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案例：不同的生产策略带来的影响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二）影响需求的各要素及其相互关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市场的需求特征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影响物料需求不确定的因素及对策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牛鞭效应及弱化之道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影响企业的主要因素及对策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三）预测的方法（定性、定量）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定性预测的方法（优、缺点）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定量预测的方法（优缺点）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案例及应用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四）一致性预测与销售运营计划（S&amp;OP）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客户需求预测系统建立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S&amp;OP销售与运营计划的运用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在公司内如何建立一致性销售预测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案例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四、物料需求计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一）MRP运行逻辑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独立需求与相关需求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MRP是如何运行的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MRP在运行中常见问题及见解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二）能力需求计划(产能规划)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产能策略之规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能力需求计划解决的问题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产能计划分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物料需求计划与能力需求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.中短期产能规划及注意问题点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.案例：M公司的产能计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三）瓶颈对生产计划和进度的影响及改善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约束理论内涵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约束项管理步骤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约束项识别及主要约束项分析与管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练习：约束项识别与改善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四）主生产计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主生产计划的意义及作用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主生产计划的对象及在不同生产策略中的运用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主生产计划的时间基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主生产计划与产品计划的关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.主生产计划的制作及注意点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.练习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五）物料清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产品结构树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工程BOM与量产BOM的区别在哪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ECN有效管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六）信息系统的有效支持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信息系统的发展历程图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大数据带来的优势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大数据给生产计划与物料控制带来的帮助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五、精益车间排程与追踪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一）如何实现生产计划精准化，科学化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为何难以制定出好的生产计划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生产计划编制要重点考虑哪些要素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生产计划顺序有哪些参考原则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生产计划排程的方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.练习：生产排程，如何做一个可执行的生产计划排程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二）精益排程计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精益生产排程VS传统排程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多品种小批量生产有哪些特点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识别和消除工厂中常见的浪费，增加价值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精益生产计划到物料需求计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.精益生产计划的下达点在哪里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.哪些地方可以采用拉动系统或连续流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三）生产计划排程变更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1.急件订单应对技巧 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快速响应内外部各种因素的变化调整生产计划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生产计划变更时机及管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四）生产计划进度管控方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进度管制范围及进度控制点在哪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生产进度管控常用方法有哪些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如何让生产部门切实执行生产计划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跨部门生产进度控制七步骤</w:t>
      </w:r>
    </w:p>
    <w:p>
      <w:pPr>
        <w:adjustRightInd w:val="0"/>
        <w:snapToGrid w:val="0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六、物料的有效控制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一）良好仓储现场是实现数据精准的基础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目视化管理仓库物料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目視化管理具体做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导致库存数据不准确的原因有哪些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二）盘点管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建立正确的盘点流程：PDCA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针对不同的物料，确定合理的盘点频率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循环盘点和定期盘点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盘点差异分析处理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三）物料供应管理策略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物料短缺的原因分析及对策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供应商分类管理策略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何为风险物料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物料订购的几种策略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.采购订单跟进控制方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6.如何通过“4+1”确保供应商交货期？ 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四）有效的库存控制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库存的形态及种类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库存管理的目标及库存成本解析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.库存周转率的正确核算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.产生库存的根本原因是什么？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.库存控制的有效方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.ABC分类作用及分类策略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7.定量与定期库存控制以及EOQ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8.安全库存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9.VMI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0.呆滞料的处理</w:t>
      </w:r>
    </w:p>
    <w:p>
      <w:pPr>
        <w:adjustRightInd w:val="0"/>
        <w:snapToGrid w:val="0"/>
        <w:rPr>
          <w:rFonts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1.库存分析报告的结构与撰写</w:t>
      </w:r>
      <w:r>
        <w:rPr>
          <w:rFonts w:eastAsia="微软雅黑"/>
          <w:szCs w:val="21"/>
        </w:rPr>
        <w:t xml:space="preserve"> </w:t>
      </w: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530" w:space="425"/>
            <w:col w:w="4530"/>
          </w:cols>
          <w:docGrid w:type="linesAndChars" w:linePitch="312" w:charSpace="0"/>
        </w:sect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449" w:leftChars="201" w:right="18" w:rightChars="9" w:hanging="27" w:hangingChars="13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 w:val="23"/>
          <w:szCs w:val="23"/>
        </w:rPr>
        <w:t>上海大学 博士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上海交大  硕士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同济大学 硕士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精益生产 高级讲师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管理</w:t>
      </w:r>
      <w:r>
        <w:rPr>
          <w:rFonts w:ascii="微软雅黑" w:hAnsi="微软雅黑" w:eastAsia="微软雅黑"/>
          <w:bCs/>
          <w:szCs w:val="21"/>
        </w:rPr>
        <w:t>&amp;</w:t>
      </w:r>
      <w:r>
        <w:rPr>
          <w:rFonts w:hint="eastAsia" w:ascii="微软雅黑" w:hAnsi="微软雅黑" w:eastAsia="微软雅黑"/>
          <w:bCs/>
          <w:szCs w:val="21"/>
        </w:rPr>
        <w:t>现场改善培训师、咨询师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 w:cs="宋体"/>
        </w:rPr>
        <w:t>高级工程师证书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  <w:spacing w:val="-9"/>
        </w:rPr>
        <w:t xml:space="preserve"> </w:t>
      </w:r>
      <w:r>
        <w:rPr>
          <w:rFonts w:ascii="微软雅黑" w:hAnsi="微软雅黑" w:eastAsia="微软雅黑"/>
        </w:rPr>
        <w:t>Sigma</w:t>
      </w:r>
      <w:r>
        <w:rPr>
          <w:rFonts w:ascii="微软雅黑" w:hAnsi="微软雅黑" w:eastAsia="微软雅黑" w:cs="宋体"/>
        </w:rPr>
        <w:t>绿带证书</w:t>
      </w:r>
    </w:p>
    <w:p>
      <w:pPr>
        <w:numPr>
          <w:ilvl w:val="0"/>
          <w:numId w:val="1"/>
        </w:numPr>
        <w:snapToGrid w:val="0"/>
        <w:ind w:left="525" w:leftChars="200" w:hanging="10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次赴德国日本进行精益生产培训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特瑞堡密封系统（中国） 有限公司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M中国有限公司（世界五百强多元化集团）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莱史塔粉末冶金制品（上海）有限公司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/>
          <w:bCs/>
          <w:szCs w:val="21"/>
        </w:rPr>
        <w:t>谭</w:t>
      </w:r>
      <w:r>
        <w:rPr>
          <w:rFonts w:hint="eastAsia" w:ascii="微软雅黑" w:hAnsi="微软雅黑" w:eastAsia="微软雅黑"/>
        </w:rPr>
        <w:t>老师具有多年的培训经验验，能将自身的工作经验结合实际客户的需求，深入浅出地将知识传授给学员;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贴近实际：基于丰富的现场管理经验，谭老师的课程案例丰富且贴近实际，更容易让学员理解和接受;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形式多样：知识讲解、案例演示讲解、实战演练、小组讨论、头脑风暴、强调学员参与等多种形式，课堂气氛轻松活跃;</w:t>
      </w:r>
    </w:p>
    <w:p>
      <w:pPr>
        <w:pStyle w:val="23"/>
        <w:numPr>
          <w:ilvl w:val="0"/>
          <w:numId w:val="2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3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Lean Manufacturing 精益生产；</w:t>
      </w:r>
    </w:p>
    <w:p>
      <w:pPr>
        <w:numPr>
          <w:ilvl w:val="0"/>
          <w:numId w:val="3"/>
        </w:numPr>
        <w:snapToGrid w:val="0"/>
        <w:ind w:left="426" w:right="275" w:rightChars="131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S现场管理和TPM改善；</w:t>
      </w:r>
    </w:p>
    <w:p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厂车间现场管理；</w:t>
      </w:r>
    </w:p>
    <w:p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精益化管理改善与提升；</w:t>
      </w:r>
    </w:p>
    <w:p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面质量管理TQM；</w:t>
      </w:r>
    </w:p>
    <w:p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项目管理；</w:t>
      </w:r>
    </w:p>
    <w:p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成本控制管理</w:t>
      </w:r>
    </w:p>
    <w:p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质量问题分析与解决；</w:t>
      </w:r>
    </w:p>
    <w:p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现场班组长管理技能培训；</w:t>
      </w:r>
    </w:p>
    <w:p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PQP/PPAP/FMEA/SPC/MSA五大工具培训；</w:t>
      </w:r>
    </w:p>
    <w:p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防错技术及有效解决问题方法；</w:t>
      </w:r>
    </w:p>
    <w:p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QC七大工具</w:t>
      </w:r>
    </w:p>
    <w:p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8D方法培训。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bookmarkStart w:id="0" w:name="_GoBack"/>
      <w:bookmarkEnd w:id="0"/>
    </w:p>
    <w:tbl>
      <w:tblPr>
        <w:tblStyle w:val="11"/>
        <w:tblW w:w="100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726"/>
        <w:gridCol w:w="1390"/>
        <w:gridCol w:w="2242"/>
        <w:gridCol w:w="1366"/>
        <w:gridCol w:w="2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42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358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6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6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  <w:jc w:val="center"/>
        </w:trPr>
        <w:tc>
          <w:tcPr>
            <w:tcW w:w="354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42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2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90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4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32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142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2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142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2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42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2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2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exact"/>
          <w:jc w:val="center"/>
        </w:trPr>
        <w:tc>
          <w:tcPr>
            <w:tcW w:w="578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32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 优秀企业的合作伙伴  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5C8C"/>
    <w:multiLevelType w:val="multilevel"/>
    <w:tmpl w:val="4B8B5C8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67C91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73AE"/>
    <w:rsid w:val="001F33A7"/>
    <w:rsid w:val="001F4311"/>
    <w:rsid w:val="001F477E"/>
    <w:rsid w:val="001F6FDE"/>
    <w:rsid w:val="002051A7"/>
    <w:rsid w:val="002075A3"/>
    <w:rsid w:val="00207754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11F7"/>
    <w:rsid w:val="002735FA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955"/>
    <w:rsid w:val="0039685A"/>
    <w:rsid w:val="003977B7"/>
    <w:rsid w:val="00397DE4"/>
    <w:rsid w:val="003A04A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47CE2"/>
    <w:rsid w:val="00452C6B"/>
    <w:rsid w:val="00453411"/>
    <w:rsid w:val="0045357E"/>
    <w:rsid w:val="00455A8D"/>
    <w:rsid w:val="004568E3"/>
    <w:rsid w:val="00457034"/>
    <w:rsid w:val="0045732E"/>
    <w:rsid w:val="00461A05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381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1E2D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3F2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D7E6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6DD2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6079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1886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342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5EAA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4AB0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0EBC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57D29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3BE5"/>
    <w:rsid w:val="00C14843"/>
    <w:rsid w:val="00C14930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6112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46F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25C00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119B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0A4"/>
    <w:rsid w:val="00FE2DCF"/>
    <w:rsid w:val="00FE65F2"/>
    <w:rsid w:val="00FF0D14"/>
    <w:rsid w:val="00FF2E44"/>
    <w:rsid w:val="00FF587B"/>
    <w:rsid w:val="019D56D3"/>
    <w:rsid w:val="08036107"/>
    <w:rsid w:val="0D230DB5"/>
    <w:rsid w:val="2A7D071D"/>
    <w:rsid w:val="2BAC7EAF"/>
    <w:rsid w:val="31FC6C4F"/>
    <w:rsid w:val="39853882"/>
    <w:rsid w:val="42A916CC"/>
    <w:rsid w:val="4BD70AB7"/>
    <w:rsid w:val="4BE276AD"/>
    <w:rsid w:val="5E031142"/>
    <w:rsid w:val="6F456110"/>
    <w:rsid w:val="78402B00"/>
    <w:rsid w:val="7A61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E552C-630F-4EE8-B8B6-C19FB6D6D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3</Words>
  <Characters>3329</Characters>
  <Lines>27</Lines>
  <Paragraphs>7</Paragraphs>
  <TotalTime>4</TotalTime>
  <ScaleCrop>false</ScaleCrop>
  <LinksUpToDate>false</LinksUpToDate>
  <CharactersWithSpaces>3905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41:00Z</dcterms:created>
  <dc:creator>帕迪咨询</dc:creator>
  <cp:lastModifiedBy>Administrator</cp:lastModifiedBy>
  <cp:lastPrinted>2007-07-25T08:25:00Z</cp:lastPrinted>
  <dcterms:modified xsi:type="dcterms:W3CDTF">2018-12-07T07:57:08Z</dcterms:modified>
  <dc:title>帕迪课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KSORubyTemplateID" linkTarget="0">
    <vt:lpwstr>6</vt:lpwstr>
  </property>
</Properties>
</file>